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EE05A6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ydział Zamówień Publicznych Komendy Stołecznej Policji</w:t>
                          </w: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A43CAA" w:rsidRPr="00EE05A6" w:rsidRDefault="006B5832" w:rsidP="00666FA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WZP </w:t>
                          </w:r>
                          <w:r w:rsidR="00E56492"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–</w:t>
                          </w:r>
                          <w:r w:rsidR="0019269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753/2396/22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610EE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B400A">
        <w:rPr>
          <w:rFonts w:ascii="Century Gothic" w:hAnsi="Century Gothic"/>
          <w:sz w:val="20"/>
          <w:szCs w:val="20"/>
          <w:lang w:val="en-US"/>
        </w:rPr>
        <w:t xml:space="preserve"> 8 </w:t>
      </w:r>
      <w:proofErr w:type="spellStart"/>
      <w:r w:rsidR="00FB400A">
        <w:rPr>
          <w:rFonts w:ascii="Century Gothic" w:hAnsi="Century Gothic"/>
          <w:sz w:val="20"/>
          <w:szCs w:val="20"/>
          <w:lang w:val="en-US"/>
        </w:rPr>
        <w:t>listopada</w:t>
      </w:r>
      <w:proofErr w:type="spellEnd"/>
      <w:r w:rsidR="00FB400A">
        <w:rPr>
          <w:rFonts w:ascii="Century Gothic" w:hAnsi="Century Gothic"/>
          <w:sz w:val="20"/>
          <w:szCs w:val="20"/>
          <w:lang w:val="en-US"/>
        </w:rPr>
        <w:t xml:space="preserve"> </w:t>
      </w:r>
      <w:r w:rsidR="0029317B">
        <w:rPr>
          <w:rFonts w:ascii="Century Gothic" w:hAnsi="Century Gothic"/>
          <w:sz w:val="20"/>
          <w:szCs w:val="20"/>
          <w:lang w:val="en-US"/>
        </w:rPr>
        <w:t xml:space="preserve">2022 r. </w:t>
      </w:r>
      <w:r w:rsidR="00CD5397"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DA7229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3E7CC4" w:rsidRDefault="003E7CC4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8719A2" w:rsidRDefault="006025C5" w:rsidP="006025C5">
      <w:pPr>
        <w:tabs>
          <w:tab w:val="start" w:pos="27pt"/>
          <w:tab w:val="start" w:pos="315pt"/>
        </w:tabs>
        <w:ind w:start="42.55pt" w:hanging="56.75pt"/>
        <w:jc w:val="both"/>
        <w:rPr>
          <w:lang w:eastAsia="zh-CN" w:bidi="hi-IN"/>
        </w:rPr>
      </w:pPr>
      <w:r>
        <w:rPr>
          <w:rFonts w:ascii="Century Gothic" w:hAnsi="Century Gothic"/>
          <w:b/>
          <w:sz w:val="20"/>
          <w:szCs w:val="20"/>
          <w:lang w:val="en-US"/>
        </w:rPr>
        <w:t xml:space="preserve">   </w:t>
      </w:r>
      <w:r w:rsidR="00BA4898" w:rsidRPr="00C262E1">
        <w:rPr>
          <w:rFonts w:ascii="Century Gothic" w:hAnsi="Century Gothic"/>
          <w:b/>
          <w:sz w:val="20"/>
          <w:szCs w:val="20"/>
        </w:rPr>
        <w:t>Dotyczy:</w:t>
      </w:r>
      <w:r w:rsidR="00BA4898">
        <w:rPr>
          <w:rFonts w:ascii="Century Gothic" w:hAnsi="Century Gothic"/>
          <w:b/>
          <w:sz w:val="20"/>
          <w:szCs w:val="20"/>
        </w:rPr>
        <w:t xml:space="preserve"> </w:t>
      </w:r>
      <w:r w:rsidR="00BA4898" w:rsidRPr="00C262E1">
        <w:rPr>
          <w:rFonts w:ascii="Century Gothic" w:hAnsi="Century Gothic"/>
          <w:b/>
          <w:sz w:val="20"/>
          <w:szCs w:val="20"/>
        </w:rPr>
        <w:t xml:space="preserve">postępowania </w:t>
      </w:r>
      <w:r w:rsidR="00BA4898" w:rsidRPr="007D3FF3">
        <w:rPr>
          <w:rFonts w:ascii="Century Gothic" w:hAnsi="Century Gothic"/>
          <w:b/>
          <w:bCs/>
          <w:sz w:val="20"/>
          <w:szCs w:val="20"/>
          <w:lang w:eastAsia="en-US"/>
        </w:rPr>
        <w:t>prowadzonego</w:t>
      </w:r>
      <w:r w:rsidR="00BA4898">
        <w:rPr>
          <w:rFonts w:ascii="Century Gothic" w:hAnsi="Century Gothic"/>
          <w:b/>
          <w:bCs/>
          <w:sz w:val="20"/>
          <w:szCs w:val="20"/>
          <w:lang w:eastAsia="en-US"/>
        </w:rPr>
        <w:t xml:space="preserve"> w celu zawarcia umowy ramowej </w:t>
      </w:r>
      <w:r w:rsidR="00BA4898" w:rsidRPr="007D3FF3">
        <w:rPr>
          <w:rFonts w:ascii="Century Gothic" w:hAnsi="Century Gothic"/>
          <w:b/>
          <w:bCs/>
          <w:sz w:val="20"/>
          <w:szCs w:val="20"/>
          <w:lang w:eastAsia="en-US"/>
        </w:rPr>
        <w:t xml:space="preserve"> w trybie przetargu nieograniczonego na </w:t>
      </w:r>
      <w:r w:rsidR="00BA4898" w:rsidRPr="00600264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>dostawy urządzeń wielofunkcyjnych</w:t>
      </w:r>
      <w:r w:rsidR="00BA4898" w:rsidRPr="00600264">
        <w:rPr>
          <w:rFonts w:ascii="Century Gothic" w:hAnsi="Century Gothic"/>
          <w:b/>
          <w:i/>
          <w:color w:val="FF0000"/>
          <w:sz w:val="20"/>
          <w:szCs w:val="20"/>
          <w:lang w:eastAsia="en-US"/>
        </w:rPr>
        <w:t xml:space="preserve"> </w:t>
      </w:r>
      <w:r w:rsidR="00BA4898" w:rsidRPr="00600264">
        <w:rPr>
          <w:rFonts w:ascii="Century Gothic" w:hAnsi="Century Gothic"/>
          <w:b/>
          <w:sz w:val="20"/>
          <w:szCs w:val="20"/>
          <w:lang w:eastAsia="en-US"/>
        </w:rPr>
        <w:t>(Numer postępowania:</w:t>
      </w:r>
      <w:r w:rsidR="00BA4898" w:rsidRPr="00600264">
        <w:rPr>
          <w:rFonts w:ascii="Century Gothic" w:hAnsi="Century Gothic"/>
          <w:b/>
          <w:i/>
          <w:color w:val="FF0000"/>
          <w:sz w:val="20"/>
          <w:szCs w:val="20"/>
          <w:lang w:eastAsia="en-US"/>
        </w:rPr>
        <w:t xml:space="preserve"> </w:t>
      </w:r>
      <w:r w:rsidR="00BA4898" w:rsidRPr="00600264">
        <w:rPr>
          <w:rFonts w:ascii="Century Gothic" w:hAnsi="Century Gothic"/>
          <w:b/>
          <w:sz w:val="20"/>
          <w:szCs w:val="20"/>
          <w:lang w:eastAsia="en-US"/>
        </w:rPr>
        <w:t>WZP-2396/22/134/</w:t>
      </w:r>
      <w:r w:rsidR="00BA4898" w:rsidRPr="00600264">
        <w:rPr>
          <w:rFonts w:ascii="Century Gothic" w:eastAsia="Arial" w:hAnsi="Century Gothic"/>
          <w:b/>
          <w:bCs/>
          <w:kern w:val="1"/>
          <w:sz w:val="20"/>
          <w:szCs w:val="20"/>
          <w:lang w:eastAsia="zh-CN" w:bidi="hi-IN"/>
        </w:rPr>
        <w:t xml:space="preserve"> Ł)</w:t>
      </w:r>
    </w:p>
    <w:p w:rsidR="00EE05A6" w:rsidRDefault="006906F4" w:rsidP="005E08CD">
      <w:pPr>
        <w:ind w:start="42.55pt" w:hanging="42.55pt"/>
        <w:jc w:val="both"/>
        <w:rPr>
          <w:lang w:eastAsia="zh-CN" w:bidi="hi-IN"/>
        </w:rPr>
      </w:pPr>
      <w:r>
        <w:rPr>
          <w:lang w:eastAsia="zh-CN" w:bidi="hi-IN"/>
        </w:rPr>
        <w:t xml:space="preserve">     </w:t>
      </w:r>
    </w:p>
    <w:p w:rsidR="006025C5" w:rsidRDefault="006025C5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6025C5" w:rsidRDefault="006025C5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Default="00ED51E0" w:rsidP="000B486A">
      <w:pPr>
        <w:ind w:start="0.15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 xml:space="preserve">eń publicznych </w:t>
      </w:r>
      <w:r w:rsidR="00D15670">
        <w:rPr>
          <w:rFonts w:ascii="Century Gothic" w:hAnsi="Century Gothic"/>
          <w:sz w:val="20"/>
          <w:szCs w:val="20"/>
        </w:rPr>
        <w:t>(</w:t>
      </w:r>
      <w:r w:rsidR="00D15670" w:rsidRPr="00D15670">
        <w:rPr>
          <w:rFonts w:ascii="Century Gothic" w:hAnsi="Century Gothic"/>
          <w:bCs/>
          <w:sz w:val="20"/>
          <w:szCs w:val="20"/>
        </w:rPr>
        <w:t>Dz. U. z 2022 r. poz. 1710</w:t>
      </w:r>
      <w:r w:rsidR="006025C5">
        <w:rPr>
          <w:rFonts w:ascii="Century Gothic" w:hAnsi="Century Gothic"/>
          <w:bCs/>
          <w:sz w:val="20"/>
          <w:szCs w:val="20"/>
        </w:rPr>
        <w:t xml:space="preserve"> ze zm.</w:t>
      </w:r>
      <w:r w:rsidR="00D15670">
        <w:rPr>
          <w:rFonts w:ascii="Century Gothic" w:hAnsi="Century Gothic"/>
          <w:bCs/>
          <w:sz w:val="20"/>
          <w:szCs w:val="20"/>
        </w:rPr>
        <w:t xml:space="preserve">), </w:t>
      </w:r>
      <w:r w:rsidRPr="00D15670">
        <w:rPr>
          <w:rFonts w:ascii="Century Gothic" w:hAnsi="Century Gothic"/>
          <w:sz w:val="20"/>
          <w:szCs w:val="20"/>
        </w:rPr>
        <w:t>Wydział</w:t>
      </w:r>
      <w:r w:rsidRPr="00CF7ABD">
        <w:rPr>
          <w:rFonts w:ascii="Century Gothic" w:hAnsi="Century Gothic"/>
          <w:sz w:val="20"/>
          <w:szCs w:val="20"/>
        </w:rPr>
        <w:t xml:space="preserve">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="000B486A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działając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="006025C5">
        <w:rPr>
          <w:rFonts w:ascii="Century Gothic" w:hAnsi="Century Gothic"/>
          <w:sz w:val="20"/>
          <w:szCs w:val="20"/>
        </w:rPr>
        <w:t xml:space="preserve">                            </w:t>
      </w:r>
      <w:r w:rsidRPr="00CF7ABD">
        <w:rPr>
          <w:rFonts w:ascii="Century Gothic" w:hAnsi="Century Gothic"/>
          <w:sz w:val="20"/>
          <w:szCs w:val="20"/>
        </w:rPr>
        <w:t>w imieniu Zamawiającego  i</w:t>
      </w:r>
      <w:r w:rsidR="001A4D48">
        <w:rPr>
          <w:rFonts w:ascii="Century Gothic" w:hAnsi="Century Gothic"/>
          <w:sz w:val="20"/>
          <w:szCs w:val="20"/>
        </w:rPr>
        <w:t xml:space="preserve">nformuje, że w </w:t>
      </w:r>
      <w:r w:rsidR="00622F2D">
        <w:rPr>
          <w:rFonts w:ascii="Century Gothic" w:hAnsi="Century Gothic"/>
          <w:sz w:val="20"/>
          <w:szCs w:val="20"/>
        </w:rPr>
        <w:t>pr</w:t>
      </w:r>
      <w:r w:rsidR="00470A8F">
        <w:rPr>
          <w:rFonts w:ascii="Century Gothic" w:hAnsi="Century Gothic"/>
          <w:sz w:val="20"/>
          <w:szCs w:val="20"/>
        </w:rPr>
        <w:t>zedmioto</w:t>
      </w:r>
      <w:r w:rsidR="00FB3B4C">
        <w:rPr>
          <w:rFonts w:ascii="Century Gothic" w:hAnsi="Century Gothic"/>
          <w:sz w:val="20"/>
          <w:szCs w:val="20"/>
        </w:rPr>
        <w:t>wym  postępowaniu</w:t>
      </w:r>
      <w:r w:rsidR="00D15670">
        <w:rPr>
          <w:rFonts w:ascii="Century Gothic" w:hAnsi="Century Gothic"/>
          <w:sz w:val="20"/>
          <w:szCs w:val="20"/>
        </w:rPr>
        <w:t xml:space="preserve"> </w:t>
      </w:r>
      <w:r w:rsidR="00AF4D2D">
        <w:rPr>
          <w:rFonts w:ascii="Century Gothic" w:hAnsi="Century Gothic"/>
          <w:sz w:val="20"/>
          <w:szCs w:val="20"/>
        </w:rPr>
        <w:t xml:space="preserve"> ofertę</w:t>
      </w:r>
      <w:r w:rsidR="00FB3B4C">
        <w:rPr>
          <w:rFonts w:ascii="Century Gothic" w:hAnsi="Century Gothic"/>
          <w:sz w:val="20"/>
          <w:szCs w:val="20"/>
        </w:rPr>
        <w:t xml:space="preserve">  złoży</w:t>
      </w:r>
      <w:r w:rsidR="00AF4D2D">
        <w:rPr>
          <w:rFonts w:ascii="Century Gothic" w:hAnsi="Century Gothic"/>
          <w:sz w:val="20"/>
          <w:szCs w:val="20"/>
        </w:rPr>
        <w:t>ł  n/w Wykonawca</w:t>
      </w:r>
      <w:r w:rsidR="00622F2D">
        <w:rPr>
          <w:rFonts w:ascii="Century Gothic" w:hAnsi="Century Gothic"/>
          <w:sz w:val="20"/>
          <w:szCs w:val="20"/>
        </w:rPr>
        <w:t>:</w:t>
      </w:r>
    </w:p>
    <w:p w:rsidR="005913B7" w:rsidRDefault="005913B7" w:rsidP="005E1945">
      <w:pPr>
        <w:widowControl w:val="0"/>
        <w:spacing w:after="3pt"/>
        <w:ind w:start="127.60pt" w:hanging="127.60pt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D15670" w:rsidRPr="0076392D" w:rsidRDefault="00D15670" w:rsidP="00D15670">
      <w:pPr>
        <w:pStyle w:val="Akapitzlist"/>
        <w:numPr>
          <w:ilvl w:val="0"/>
          <w:numId w:val="18"/>
        </w:numPr>
        <w:spacing w:after="3pt"/>
        <w:ind w:start="14.20pt" w:hanging="14.20pt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Zadanie nr 1 </w:t>
      </w:r>
      <w:r w:rsidRPr="00D15670">
        <w:rPr>
          <w:rFonts w:ascii="Century Gothic" w:hAnsi="Century Gothic"/>
          <w:sz w:val="20"/>
          <w:szCs w:val="20"/>
        </w:rPr>
        <w:t xml:space="preserve">- </w:t>
      </w:r>
      <w:r w:rsidR="0076392D" w:rsidRPr="0076392D">
        <w:rPr>
          <w:rFonts w:ascii="Century Gothic" w:hAnsi="Century Gothic" w:cs="Calibri"/>
          <w:b/>
          <w:sz w:val="20"/>
          <w:szCs w:val="20"/>
        </w:rPr>
        <w:t>Urządzenie wielofunkcyjne laser / LED kolorowe format A4 i A3 - Typ 1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E5D94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E448C9" w:rsidRDefault="00E077B5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Nazwa </w:t>
            </w:r>
            <w:r w:rsidR="00E448C9" w:rsidRPr="00E448C9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firma</w:t>
            </w:r>
            <w:r w:rsidR="00E448C9" w:rsidRPr="00E448C9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lbo imię i </w:t>
            </w:r>
            <w:r w:rsidR="00E448C9" w:rsidRPr="00E448C9">
              <w:rPr>
                <w:rFonts w:ascii="Century Gothic" w:hAnsi="Century Gothic"/>
                <w:sz w:val="20"/>
                <w:szCs w:val="20"/>
              </w:rPr>
              <w:t xml:space="preserve"> nazwisko oraz</w:t>
            </w:r>
            <w:r w:rsidR="00E448C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E448C9"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E448C9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CD5397" w:rsidRPr="004E5D94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E448C9" w:rsidRDefault="00387023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96878" w:rsidRPr="00AF5415" w:rsidRDefault="00496878" w:rsidP="00496878">
            <w:pPr>
              <w:tabs>
                <w:tab w:val="start" w:pos="9pt"/>
                <w:tab w:val="num" w:pos="54pt"/>
              </w:tabs>
              <w:rPr>
                <w:rFonts w:ascii="Century Gothic" w:hAnsi="Century Gothic" w:cs="CIDFont+F1"/>
                <w:sz w:val="20"/>
                <w:szCs w:val="20"/>
              </w:rPr>
            </w:pPr>
            <w:r w:rsidRPr="00AF5415">
              <w:rPr>
                <w:rFonts w:ascii="Century Gothic" w:hAnsi="Century Gothic"/>
                <w:bCs/>
                <w:sz w:val="20"/>
                <w:szCs w:val="20"/>
              </w:rPr>
              <w:t>Allclouds.pl sp. z o.o.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  <w:r w:rsidRPr="00AF5415">
              <w:rPr>
                <w:rFonts w:ascii="Century Gothic" w:hAnsi="Century Gothic"/>
                <w:bCs/>
                <w:sz w:val="20"/>
                <w:szCs w:val="20"/>
              </w:rPr>
              <w:t>z siedzibą w Warszawie</w:t>
            </w:r>
            <w:r w:rsidRPr="00AF5415">
              <w:rPr>
                <w:rFonts w:ascii="Century Gothic" w:hAnsi="Century Gothic" w:cs="CIDFont+F1"/>
                <w:sz w:val="20"/>
                <w:szCs w:val="20"/>
              </w:rPr>
              <w:t xml:space="preserve"> </w:t>
            </w:r>
          </w:p>
          <w:p w:rsidR="00E37639" w:rsidRPr="006025C5" w:rsidRDefault="00E37639" w:rsidP="00FB3B4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025C5" w:rsidRPr="006025C5" w:rsidRDefault="006025C5" w:rsidP="006025C5">
            <w:pPr>
              <w:pStyle w:val="Default"/>
              <w:jc w:val="center"/>
              <w:rPr>
                <w:sz w:val="20"/>
                <w:szCs w:val="20"/>
              </w:rPr>
            </w:pPr>
            <w:r w:rsidRPr="006025C5">
              <w:rPr>
                <w:bCs/>
                <w:sz w:val="20"/>
                <w:szCs w:val="20"/>
              </w:rPr>
              <w:t xml:space="preserve">8 634 600,00 </w:t>
            </w:r>
          </w:p>
          <w:p w:rsidR="00CD5397" w:rsidRPr="00F3525D" w:rsidRDefault="00CD5397" w:rsidP="000B6A9C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7C0E6B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144A8" w:rsidRPr="00CD37AF" w:rsidRDefault="00E144A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15670" w:rsidRPr="00D15670" w:rsidRDefault="00D15670" w:rsidP="00D15670">
      <w:pPr>
        <w:pStyle w:val="Akapitzlist"/>
        <w:numPr>
          <w:ilvl w:val="0"/>
          <w:numId w:val="18"/>
        </w:numPr>
        <w:spacing w:after="3pt"/>
        <w:ind w:start="14.20pt" w:hanging="14.20pt"/>
        <w:contextualSpacing/>
        <w:jc w:val="both"/>
        <w:rPr>
          <w:rFonts w:ascii="Century Gothic" w:eastAsia="Arial" w:hAnsi="Century Gothic" w:cs="Arial"/>
          <w:b/>
          <w:kern w:val="1"/>
          <w:sz w:val="20"/>
          <w:szCs w:val="20"/>
          <w:lang w:bidi="hi-IN"/>
        </w:rPr>
      </w:pPr>
      <w:r w:rsidRPr="00D15670">
        <w:rPr>
          <w:rFonts w:ascii="Century Gothic" w:eastAsia="Arial" w:hAnsi="Century Gothic" w:cs="Arial"/>
          <w:b/>
          <w:sz w:val="20"/>
          <w:szCs w:val="20"/>
          <w:lang w:bidi="hi-IN"/>
        </w:rPr>
        <w:t xml:space="preserve">Zadanie nr 2 - </w:t>
      </w:r>
      <w:r w:rsidR="00496878" w:rsidRPr="00496878">
        <w:rPr>
          <w:rFonts w:ascii="Century Gothic" w:hAnsi="Century Gothic" w:cs="Calibri"/>
          <w:b/>
          <w:sz w:val="20"/>
          <w:szCs w:val="20"/>
        </w:rPr>
        <w:t>Urządzenie wielofunkcyjne laser / LED mono format A4 i A3 - Typ 2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96878" w:rsidRPr="004E5D94" w:rsidTr="0026012A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878" w:rsidRPr="00E448C9" w:rsidRDefault="00496878" w:rsidP="0026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96878" w:rsidRPr="00E448C9" w:rsidRDefault="00496878" w:rsidP="002601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Nazwa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firma</w:t>
            </w:r>
            <w:r w:rsidRPr="00E448C9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lbo imię i </w:t>
            </w:r>
            <w:r w:rsidRPr="00E448C9">
              <w:rPr>
                <w:rFonts w:ascii="Century Gothic" w:hAnsi="Century Gothic"/>
                <w:sz w:val="20"/>
                <w:szCs w:val="20"/>
              </w:rPr>
              <w:t xml:space="preserve">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96878" w:rsidRPr="00E448C9" w:rsidRDefault="00496878" w:rsidP="0026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96878" w:rsidRPr="00E448C9" w:rsidRDefault="00496878" w:rsidP="0026012A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496878" w:rsidRPr="004E5D94" w:rsidTr="0026012A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878" w:rsidRPr="00E448C9" w:rsidRDefault="00496878" w:rsidP="0026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96878" w:rsidRPr="00AF5415" w:rsidRDefault="00496878" w:rsidP="0026012A">
            <w:pPr>
              <w:tabs>
                <w:tab w:val="start" w:pos="9pt"/>
                <w:tab w:val="num" w:pos="54pt"/>
              </w:tabs>
              <w:rPr>
                <w:rFonts w:ascii="Century Gothic" w:hAnsi="Century Gothic" w:cs="CIDFont+F1"/>
                <w:sz w:val="20"/>
                <w:szCs w:val="20"/>
              </w:rPr>
            </w:pPr>
            <w:r w:rsidRPr="00AF5415">
              <w:rPr>
                <w:rFonts w:ascii="Century Gothic" w:hAnsi="Century Gothic"/>
                <w:bCs/>
                <w:sz w:val="20"/>
                <w:szCs w:val="20"/>
              </w:rPr>
              <w:t>Allclouds.pl sp. z o.o.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  <w:r w:rsidRPr="00AF5415">
              <w:rPr>
                <w:rFonts w:ascii="Century Gothic" w:hAnsi="Century Gothic"/>
                <w:bCs/>
                <w:sz w:val="20"/>
                <w:szCs w:val="20"/>
              </w:rPr>
              <w:t>z siedzibą w Warszawie</w:t>
            </w:r>
            <w:r w:rsidRPr="00AF5415">
              <w:rPr>
                <w:rFonts w:ascii="Century Gothic" w:hAnsi="Century Gothic" w:cs="CIDFont+F1"/>
                <w:sz w:val="20"/>
                <w:szCs w:val="20"/>
              </w:rPr>
              <w:t xml:space="preserve"> </w:t>
            </w:r>
          </w:p>
          <w:p w:rsidR="00496878" w:rsidRPr="006025C5" w:rsidRDefault="00496878" w:rsidP="0026012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025C5" w:rsidRPr="003D7700" w:rsidRDefault="006025C5" w:rsidP="006025C5">
            <w:pPr>
              <w:pStyle w:val="Default"/>
              <w:jc w:val="center"/>
              <w:rPr>
                <w:sz w:val="20"/>
                <w:szCs w:val="20"/>
              </w:rPr>
            </w:pPr>
            <w:r w:rsidRPr="003D7700">
              <w:rPr>
                <w:bCs/>
                <w:sz w:val="20"/>
                <w:szCs w:val="20"/>
              </w:rPr>
              <w:t xml:space="preserve">6 420 600,00 </w:t>
            </w:r>
          </w:p>
          <w:p w:rsidR="00496878" w:rsidRPr="00F3525D" w:rsidRDefault="00496878" w:rsidP="0026012A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496878" w:rsidRDefault="00496878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575A86" w:rsidRDefault="00575A86" w:rsidP="00575A86">
      <w:pPr>
        <w:autoSpaceDN w:val="0"/>
        <w:ind w:firstLine="290.6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575A86" w:rsidRDefault="00575A86" w:rsidP="00575A86">
      <w:pPr>
        <w:autoSpaceDN w:val="0"/>
        <w:ind w:start="276.45pt" w:hanging="276.45pt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/-/  Katarzyna JACAK</w:t>
      </w:r>
    </w:p>
    <w:p w:rsidR="00496878" w:rsidRDefault="00496878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496878" w:rsidRDefault="00496878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496878" w:rsidRDefault="00496878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496878" w:rsidRDefault="00496878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496878" w:rsidRDefault="00496878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496878" w:rsidRDefault="00496878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496878" w:rsidRDefault="00496878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496878" w:rsidRDefault="00496878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496878" w:rsidRDefault="00496878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496878" w:rsidRDefault="00496878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496878" w:rsidRDefault="00496878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496878" w:rsidRDefault="00496878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496878" w:rsidRDefault="00496878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496878" w:rsidRDefault="00496878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1A398B" w:rsidRDefault="001A398B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1A398B" w:rsidRDefault="001A398B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1A398B" w:rsidRPr="00D15670" w:rsidRDefault="001A398B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144A8" w:rsidRDefault="00E144A8" w:rsidP="00E144A8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  <w:r>
        <w:rPr>
          <w:rFonts w:ascii="Century Gothic" w:eastAsia="Arial" w:hAnsi="Century Gothic" w:cs="Arial"/>
          <w:sz w:val="16"/>
          <w:szCs w:val="16"/>
          <w:lang w:bidi="hi-IN"/>
        </w:rPr>
        <w:t xml:space="preserve">A. </w:t>
      </w:r>
      <w:r w:rsidRPr="007C0E6B">
        <w:rPr>
          <w:rFonts w:ascii="Century Gothic" w:eastAsia="Arial" w:hAnsi="Century Gothic" w:cs="Arial"/>
          <w:sz w:val="16"/>
          <w:szCs w:val="16"/>
          <w:lang w:bidi="hi-IN"/>
        </w:rPr>
        <w:t xml:space="preserve">Kukawka   </w:t>
      </w:r>
      <w:r w:rsidRPr="008719A2">
        <w:rPr>
          <w:rFonts w:ascii="Century Gothic" w:eastAsia="Arial" w:hAnsi="Century Gothic" w:cs="Arial"/>
          <w:sz w:val="16"/>
          <w:szCs w:val="16"/>
          <w:lang w:bidi="hi-IN"/>
        </w:rPr>
        <w:t xml:space="preserve">                                                                     </w:t>
      </w:r>
    </w:p>
    <w:p w:rsidR="00CB1816" w:rsidRDefault="00CB1816" w:rsidP="00CB181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sectPr w:rsidR="00CB1816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374DF" w:rsidRDefault="000374DF">
      <w:r>
        <w:separator/>
      </w:r>
    </w:p>
  </w:endnote>
  <w:endnote w:type="continuationSeparator" w:id="0">
    <w:p w:rsidR="000374DF" w:rsidRDefault="0003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374DF" w:rsidRDefault="000374DF">
      <w:r>
        <w:separator/>
      </w:r>
    </w:p>
  </w:footnote>
  <w:footnote w:type="continuationSeparator" w:id="0">
    <w:p w:rsidR="000374DF" w:rsidRDefault="000374DF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2BA720D"/>
    <w:multiLevelType w:val="hybridMultilevel"/>
    <w:tmpl w:val="8D7898D8"/>
    <w:lvl w:ilvl="0" w:tplc="1292EAB0">
      <w:start w:val="1"/>
      <w:numFmt w:val="decimal"/>
      <w:lvlText w:val="%1)"/>
      <w:lvlJc w:val="start"/>
      <w:pPr>
        <w:ind w:start="54pt" w:hanging="18pt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6" w15:restartNumberingAfterBreak="0">
    <w:nsid w:val="28A63199"/>
    <w:multiLevelType w:val="hybridMultilevel"/>
    <w:tmpl w:val="BC64E84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2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7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17"/>
  </w:num>
  <w:num w:numId="7">
    <w:abstractNumId w:val="2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52D4"/>
    <w:rsid w:val="00012F4E"/>
    <w:rsid w:val="00016D43"/>
    <w:rsid w:val="000300ED"/>
    <w:rsid w:val="00031677"/>
    <w:rsid w:val="000329F3"/>
    <w:rsid w:val="00033B66"/>
    <w:rsid w:val="000369D1"/>
    <w:rsid w:val="00036A83"/>
    <w:rsid w:val="000374DF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0261"/>
    <w:rsid w:val="000626C4"/>
    <w:rsid w:val="00065234"/>
    <w:rsid w:val="0007083E"/>
    <w:rsid w:val="000714C1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B6A9C"/>
    <w:rsid w:val="000C2EFC"/>
    <w:rsid w:val="000C369D"/>
    <w:rsid w:val="000C7E12"/>
    <w:rsid w:val="000D1BC5"/>
    <w:rsid w:val="000D3A02"/>
    <w:rsid w:val="000D3B68"/>
    <w:rsid w:val="000D483F"/>
    <w:rsid w:val="000D70E6"/>
    <w:rsid w:val="000E355A"/>
    <w:rsid w:val="000E40FA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04DF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6AD5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87D56"/>
    <w:rsid w:val="0019269E"/>
    <w:rsid w:val="001946B6"/>
    <w:rsid w:val="001A398B"/>
    <w:rsid w:val="001A4D48"/>
    <w:rsid w:val="001A649E"/>
    <w:rsid w:val="001B4448"/>
    <w:rsid w:val="001B5341"/>
    <w:rsid w:val="001B5D23"/>
    <w:rsid w:val="001B6C99"/>
    <w:rsid w:val="001C76CB"/>
    <w:rsid w:val="001D1DFC"/>
    <w:rsid w:val="001E1D44"/>
    <w:rsid w:val="001E63BE"/>
    <w:rsid w:val="001E6825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16096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5E03"/>
    <w:rsid w:val="00246F55"/>
    <w:rsid w:val="00253699"/>
    <w:rsid w:val="00253E6D"/>
    <w:rsid w:val="00255725"/>
    <w:rsid w:val="00257D43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17B"/>
    <w:rsid w:val="0029352F"/>
    <w:rsid w:val="0029420E"/>
    <w:rsid w:val="00294FBF"/>
    <w:rsid w:val="0029526D"/>
    <w:rsid w:val="00296B76"/>
    <w:rsid w:val="00296EFF"/>
    <w:rsid w:val="00297452"/>
    <w:rsid w:val="002A319C"/>
    <w:rsid w:val="002B0161"/>
    <w:rsid w:val="002B1661"/>
    <w:rsid w:val="002B1808"/>
    <w:rsid w:val="002B2B51"/>
    <w:rsid w:val="002B2D5A"/>
    <w:rsid w:val="002B48D1"/>
    <w:rsid w:val="002B4990"/>
    <w:rsid w:val="002B50C1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043E3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59FD"/>
    <w:rsid w:val="0038236D"/>
    <w:rsid w:val="00387023"/>
    <w:rsid w:val="003870C9"/>
    <w:rsid w:val="00387FCB"/>
    <w:rsid w:val="00390652"/>
    <w:rsid w:val="0039530A"/>
    <w:rsid w:val="00396D40"/>
    <w:rsid w:val="003A0AC7"/>
    <w:rsid w:val="003A23DB"/>
    <w:rsid w:val="003A78FE"/>
    <w:rsid w:val="003B3ABA"/>
    <w:rsid w:val="003B5041"/>
    <w:rsid w:val="003B623E"/>
    <w:rsid w:val="003C1CA2"/>
    <w:rsid w:val="003C24CA"/>
    <w:rsid w:val="003C5FBF"/>
    <w:rsid w:val="003D0004"/>
    <w:rsid w:val="003D2FAA"/>
    <w:rsid w:val="003D3A93"/>
    <w:rsid w:val="003D5313"/>
    <w:rsid w:val="003D64D7"/>
    <w:rsid w:val="003D7700"/>
    <w:rsid w:val="003E05B3"/>
    <w:rsid w:val="003E4CA3"/>
    <w:rsid w:val="003E4E5C"/>
    <w:rsid w:val="003E6488"/>
    <w:rsid w:val="003E7CC4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1883"/>
    <w:rsid w:val="004622B9"/>
    <w:rsid w:val="0046687F"/>
    <w:rsid w:val="004668B2"/>
    <w:rsid w:val="00470A8F"/>
    <w:rsid w:val="00474813"/>
    <w:rsid w:val="00475BEC"/>
    <w:rsid w:val="00475EB9"/>
    <w:rsid w:val="00480C1F"/>
    <w:rsid w:val="004810B9"/>
    <w:rsid w:val="00484301"/>
    <w:rsid w:val="00484DFB"/>
    <w:rsid w:val="00487C76"/>
    <w:rsid w:val="00490EAF"/>
    <w:rsid w:val="00490FE1"/>
    <w:rsid w:val="00496878"/>
    <w:rsid w:val="00497802"/>
    <w:rsid w:val="00497CE6"/>
    <w:rsid w:val="004A024B"/>
    <w:rsid w:val="004A3077"/>
    <w:rsid w:val="004A60F8"/>
    <w:rsid w:val="004A6EBD"/>
    <w:rsid w:val="004A7305"/>
    <w:rsid w:val="004B078E"/>
    <w:rsid w:val="004B0F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0FE"/>
    <w:rsid w:val="004D1C22"/>
    <w:rsid w:val="004D3B60"/>
    <w:rsid w:val="004E1410"/>
    <w:rsid w:val="004E350D"/>
    <w:rsid w:val="004E36E5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340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377E0"/>
    <w:rsid w:val="005416A3"/>
    <w:rsid w:val="00541ABE"/>
    <w:rsid w:val="00544366"/>
    <w:rsid w:val="00552C88"/>
    <w:rsid w:val="00553CB9"/>
    <w:rsid w:val="0055458C"/>
    <w:rsid w:val="00561C18"/>
    <w:rsid w:val="00562718"/>
    <w:rsid w:val="0056469F"/>
    <w:rsid w:val="00564B22"/>
    <w:rsid w:val="00565C8F"/>
    <w:rsid w:val="005703E2"/>
    <w:rsid w:val="0057455F"/>
    <w:rsid w:val="00575A86"/>
    <w:rsid w:val="00575B96"/>
    <w:rsid w:val="00576025"/>
    <w:rsid w:val="00576798"/>
    <w:rsid w:val="00576A82"/>
    <w:rsid w:val="005861AD"/>
    <w:rsid w:val="00587FA5"/>
    <w:rsid w:val="0059089E"/>
    <w:rsid w:val="005913B7"/>
    <w:rsid w:val="0059397E"/>
    <w:rsid w:val="00593B24"/>
    <w:rsid w:val="00594F8D"/>
    <w:rsid w:val="00596D52"/>
    <w:rsid w:val="00597483"/>
    <w:rsid w:val="00597A97"/>
    <w:rsid w:val="005A37A5"/>
    <w:rsid w:val="005B0CBB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25C5"/>
    <w:rsid w:val="00604760"/>
    <w:rsid w:val="006077DD"/>
    <w:rsid w:val="00607DE6"/>
    <w:rsid w:val="00610EE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1741"/>
    <w:rsid w:val="00640193"/>
    <w:rsid w:val="00640D1F"/>
    <w:rsid w:val="00641B58"/>
    <w:rsid w:val="0064781B"/>
    <w:rsid w:val="00651970"/>
    <w:rsid w:val="00652D74"/>
    <w:rsid w:val="00654289"/>
    <w:rsid w:val="00654853"/>
    <w:rsid w:val="00660836"/>
    <w:rsid w:val="0066487F"/>
    <w:rsid w:val="00665EFB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A6A11"/>
    <w:rsid w:val="006B3180"/>
    <w:rsid w:val="006B4F2F"/>
    <w:rsid w:val="006B5088"/>
    <w:rsid w:val="006B5832"/>
    <w:rsid w:val="006C1381"/>
    <w:rsid w:val="006C170E"/>
    <w:rsid w:val="006C5BAD"/>
    <w:rsid w:val="006D0C48"/>
    <w:rsid w:val="006D5C8E"/>
    <w:rsid w:val="006E055D"/>
    <w:rsid w:val="006E1B31"/>
    <w:rsid w:val="006E266B"/>
    <w:rsid w:val="006E5F7B"/>
    <w:rsid w:val="006F14C7"/>
    <w:rsid w:val="006F2318"/>
    <w:rsid w:val="00702E12"/>
    <w:rsid w:val="0070649B"/>
    <w:rsid w:val="00706A2B"/>
    <w:rsid w:val="00707F11"/>
    <w:rsid w:val="00715E9E"/>
    <w:rsid w:val="00715EB2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1C42"/>
    <w:rsid w:val="00756375"/>
    <w:rsid w:val="00757EDA"/>
    <w:rsid w:val="00760690"/>
    <w:rsid w:val="0076254A"/>
    <w:rsid w:val="0076392D"/>
    <w:rsid w:val="00763E76"/>
    <w:rsid w:val="00765BF7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C70F7"/>
    <w:rsid w:val="007D0750"/>
    <w:rsid w:val="007D36EA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2FD"/>
    <w:rsid w:val="00807F0C"/>
    <w:rsid w:val="00810277"/>
    <w:rsid w:val="00811222"/>
    <w:rsid w:val="00820A70"/>
    <w:rsid w:val="00823348"/>
    <w:rsid w:val="0083241B"/>
    <w:rsid w:val="0083332F"/>
    <w:rsid w:val="0083451A"/>
    <w:rsid w:val="0083477B"/>
    <w:rsid w:val="0083741B"/>
    <w:rsid w:val="00840476"/>
    <w:rsid w:val="00840AC2"/>
    <w:rsid w:val="00841C60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D7690"/>
    <w:rsid w:val="008E4003"/>
    <w:rsid w:val="008E4DDC"/>
    <w:rsid w:val="008F3071"/>
    <w:rsid w:val="008F62EA"/>
    <w:rsid w:val="008F6687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5B77"/>
    <w:rsid w:val="00946365"/>
    <w:rsid w:val="00946C2C"/>
    <w:rsid w:val="009474E4"/>
    <w:rsid w:val="00951A3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3DDC"/>
    <w:rsid w:val="00996CA5"/>
    <w:rsid w:val="0099798A"/>
    <w:rsid w:val="009A0055"/>
    <w:rsid w:val="009A0EEA"/>
    <w:rsid w:val="009A1BAD"/>
    <w:rsid w:val="009B146F"/>
    <w:rsid w:val="009B1A59"/>
    <w:rsid w:val="009C21CF"/>
    <w:rsid w:val="009D5FE8"/>
    <w:rsid w:val="009D6171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2AE4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2C2F"/>
    <w:rsid w:val="00A730D4"/>
    <w:rsid w:val="00A748F5"/>
    <w:rsid w:val="00A764DF"/>
    <w:rsid w:val="00A858AD"/>
    <w:rsid w:val="00A85BC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3BBA"/>
    <w:rsid w:val="00AC40B1"/>
    <w:rsid w:val="00AC43F0"/>
    <w:rsid w:val="00AC6149"/>
    <w:rsid w:val="00AC62EE"/>
    <w:rsid w:val="00AC65DA"/>
    <w:rsid w:val="00AC682F"/>
    <w:rsid w:val="00AC7D89"/>
    <w:rsid w:val="00AD2AB1"/>
    <w:rsid w:val="00AD2B7F"/>
    <w:rsid w:val="00AD2DA0"/>
    <w:rsid w:val="00AD6E69"/>
    <w:rsid w:val="00AD6F1B"/>
    <w:rsid w:val="00AE678B"/>
    <w:rsid w:val="00AF4D2D"/>
    <w:rsid w:val="00AF4ECE"/>
    <w:rsid w:val="00AF63F2"/>
    <w:rsid w:val="00AF67A3"/>
    <w:rsid w:val="00AF6B1A"/>
    <w:rsid w:val="00AF7C06"/>
    <w:rsid w:val="00B03F79"/>
    <w:rsid w:val="00B04807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5659A"/>
    <w:rsid w:val="00B61CAB"/>
    <w:rsid w:val="00B63B62"/>
    <w:rsid w:val="00B652AB"/>
    <w:rsid w:val="00B664B3"/>
    <w:rsid w:val="00B66C37"/>
    <w:rsid w:val="00B67D54"/>
    <w:rsid w:val="00B70220"/>
    <w:rsid w:val="00B70F43"/>
    <w:rsid w:val="00B72B21"/>
    <w:rsid w:val="00B72F4E"/>
    <w:rsid w:val="00B75C14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898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4708"/>
    <w:rsid w:val="00BF767D"/>
    <w:rsid w:val="00C0174F"/>
    <w:rsid w:val="00C05232"/>
    <w:rsid w:val="00C10C72"/>
    <w:rsid w:val="00C11ED3"/>
    <w:rsid w:val="00C1343D"/>
    <w:rsid w:val="00C1348C"/>
    <w:rsid w:val="00C1397F"/>
    <w:rsid w:val="00C15F13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93C19"/>
    <w:rsid w:val="00CA06F0"/>
    <w:rsid w:val="00CA1AD4"/>
    <w:rsid w:val="00CA2512"/>
    <w:rsid w:val="00CA501B"/>
    <w:rsid w:val="00CA7290"/>
    <w:rsid w:val="00CB1816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37AF"/>
    <w:rsid w:val="00CD4E1A"/>
    <w:rsid w:val="00CD5397"/>
    <w:rsid w:val="00CD64AE"/>
    <w:rsid w:val="00CD6517"/>
    <w:rsid w:val="00CD6C1E"/>
    <w:rsid w:val="00CE14CC"/>
    <w:rsid w:val="00CE3071"/>
    <w:rsid w:val="00CE40EA"/>
    <w:rsid w:val="00CE478A"/>
    <w:rsid w:val="00CE5D3A"/>
    <w:rsid w:val="00CE6929"/>
    <w:rsid w:val="00CF2181"/>
    <w:rsid w:val="00CF6444"/>
    <w:rsid w:val="00CF7ABD"/>
    <w:rsid w:val="00D0340E"/>
    <w:rsid w:val="00D06DD9"/>
    <w:rsid w:val="00D077B7"/>
    <w:rsid w:val="00D10560"/>
    <w:rsid w:val="00D1061E"/>
    <w:rsid w:val="00D13AC0"/>
    <w:rsid w:val="00D1567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573D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A7229"/>
    <w:rsid w:val="00DB199C"/>
    <w:rsid w:val="00DB2F2D"/>
    <w:rsid w:val="00DB75A7"/>
    <w:rsid w:val="00DC0219"/>
    <w:rsid w:val="00DC1505"/>
    <w:rsid w:val="00DC4B98"/>
    <w:rsid w:val="00DC6930"/>
    <w:rsid w:val="00DD1F2F"/>
    <w:rsid w:val="00DD3DE9"/>
    <w:rsid w:val="00DD4622"/>
    <w:rsid w:val="00DD7B6C"/>
    <w:rsid w:val="00DE02C9"/>
    <w:rsid w:val="00DE14A0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077B5"/>
    <w:rsid w:val="00E12351"/>
    <w:rsid w:val="00E13792"/>
    <w:rsid w:val="00E13D72"/>
    <w:rsid w:val="00E144A8"/>
    <w:rsid w:val="00E1468B"/>
    <w:rsid w:val="00E16DBB"/>
    <w:rsid w:val="00E21A50"/>
    <w:rsid w:val="00E23301"/>
    <w:rsid w:val="00E26A9C"/>
    <w:rsid w:val="00E32211"/>
    <w:rsid w:val="00E3480B"/>
    <w:rsid w:val="00E351A7"/>
    <w:rsid w:val="00E37639"/>
    <w:rsid w:val="00E44814"/>
    <w:rsid w:val="00E448C9"/>
    <w:rsid w:val="00E46A7A"/>
    <w:rsid w:val="00E51A80"/>
    <w:rsid w:val="00E52C51"/>
    <w:rsid w:val="00E56492"/>
    <w:rsid w:val="00E60E04"/>
    <w:rsid w:val="00E623D4"/>
    <w:rsid w:val="00E634CF"/>
    <w:rsid w:val="00E67E03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F0013B"/>
    <w:rsid w:val="00F049DA"/>
    <w:rsid w:val="00F077EE"/>
    <w:rsid w:val="00F10969"/>
    <w:rsid w:val="00F124C0"/>
    <w:rsid w:val="00F13565"/>
    <w:rsid w:val="00F144BC"/>
    <w:rsid w:val="00F16D9E"/>
    <w:rsid w:val="00F202E9"/>
    <w:rsid w:val="00F21856"/>
    <w:rsid w:val="00F24488"/>
    <w:rsid w:val="00F31455"/>
    <w:rsid w:val="00F31C6F"/>
    <w:rsid w:val="00F329BF"/>
    <w:rsid w:val="00F3525D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B3B4C"/>
    <w:rsid w:val="00FB400A"/>
    <w:rsid w:val="00FC6A3F"/>
    <w:rsid w:val="00FD0D5A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0408EFF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C41AFE1-E45B-46C2-B324-5044F2F7C42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2-11-08T11:26:00Z</dcterms:modified>
</cp:coreProperties>
</file>